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696B80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E82AAA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B92DC2">
              <w:rPr>
                <w:rFonts w:ascii="Times New Roman" w:hAnsi="Times New Roman"/>
              </w:rPr>
              <w:t>15</w:t>
            </w:r>
            <w:r w:rsidR="00E82AAA">
              <w:rPr>
                <w:rFonts w:ascii="Times New Roman" w:hAnsi="Times New Roman"/>
              </w:rPr>
              <w:t>May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9933E8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696B8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007B3" w:rsidRDefault="009933E8" w:rsidP="000A3227">
            <w:pPr>
              <w:rPr>
                <w:b/>
              </w:rPr>
            </w:pPr>
            <w:r>
              <w:rPr>
                <w:b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007B3" w:rsidRDefault="009933E8" w:rsidP="000A3227">
            <w:pPr>
              <w:rPr>
                <w:b/>
              </w:rPr>
            </w:pPr>
            <w:r>
              <w:rPr>
                <w:b/>
              </w:rPr>
              <w:t>UMG-333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007B3" w:rsidRDefault="003044BB" w:rsidP="00EE6CBE">
            <w:pPr>
              <w:rPr>
                <w:b/>
              </w:rPr>
            </w:pPr>
            <w:hyperlink r:id="rId12" w:history="1">
              <w:r w:rsidR="009933E8" w:rsidRPr="009933E8">
                <w:rPr>
                  <w:b/>
                </w:rPr>
                <w:t>Error Messages for the Excel I/O mapping issues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EE6CBE">
            <w:pPr>
              <w:rPr>
                <w:b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IO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onverting Excel to XML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Validate the excel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A-24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284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Bulk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3044BB" w:rsidP="00EE6CBE">
            <w:pPr>
              <w:rPr>
                <w:color w:val="FF0000"/>
              </w:rPr>
            </w:pPr>
            <w:hyperlink r:id="rId13" w:tooltip="View this issue in JIRA" w:history="1">
              <w:r w:rsidR="009933E8" w:rsidRPr="00841017">
                <w:rPr>
                  <w:rStyle w:val="Hyperlink"/>
                  <w:color w:val="FF0000"/>
                </w:rPr>
                <w:t>UMG-3230</w:t>
              </w:r>
            </w:hyperlink>
            <w:r w:rsidR="009933E8" w:rsidRPr="00841017">
              <w:rPr>
                <w:color w:val="FF0000"/>
              </w:rPr>
              <w:t>       </w:t>
            </w:r>
          </w:p>
          <w:p w:rsidR="009933E8" w:rsidRPr="00841017" w:rsidRDefault="003044BB" w:rsidP="00EE6CBE">
            <w:pPr>
              <w:rPr>
                <w:b/>
                <w:color w:val="FF0000"/>
              </w:rPr>
            </w:pPr>
            <w:hyperlink r:id="rId14" w:tooltip="View this issue in JIRA" w:history="1">
              <w:r w:rsidR="009933E8" w:rsidRPr="00841017">
                <w:rPr>
                  <w:rStyle w:val="Hyperlink"/>
                  <w:color w:val="FF0000"/>
                </w:rPr>
                <w:t>UMG-3228</w:t>
              </w:r>
            </w:hyperlink>
            <w:r w:rsidR="009933E8" w:rsidRPr="00841017">
              <w:rPr>
                <w:color w:val="FF0000"/>
              </w:rPr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D73F65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65518C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41</w:t>
            </w:r>
          </w:p>
          <w:p w:rsidR="009933E8" w:rsidRPr="00841017" w:rsidRDefault="009933E8" w:rsidP="0021183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4F52E7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9</w:t>
            </w:r>
          </w:p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Copy from old mapping to new mapping to include </w:t>
            </w:r>
            <w:proofErr w:type="spellStart"/>
            <w:r w:rsidRPr="00841017">
              <w:rPr>
                <w:color w:val="FF0000"/>
              </w:rPr>
              <w:t>childs</w:t>
            </w:r>
            <w:proofErr w:type="spellEnd"/>
            <w:r w:rsidRPr="00841017">
              <w:rPr>
                <w:color w:val="FF0000"/>
              </w:rPr>
              <w:t xml:space="preserve">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3044BB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="009933E8" w:rsidRPr="00841017">
                <w:rPr>
                  <w:color w:val="FF0000"/>
                </w:rPr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 xml:space="preserve">Known Issue – Accepting password </w:t>
            </w:r>
            <w:r w:rsidRPr="0049694D">
              <w:rPr>
                <w:color w:val="FF0000"/>
              </w:rPr>
              <w:lastRenderedPageBreak/>
              <w:t>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lastRenderedPageBreak/>
              <w:t>CA-230</w:t>
            </w:r>
          </w:p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lastRenderedPageBreak/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F03788" w:rsidRDefault="009933E8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64079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9933E8" w:rsidRPr="0064458A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A07E3" w:rsidRDefault="009933E8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A07E3" w:rsidRDefault="009933E8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A07E3" w:rsidRDefault="009933E8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013C1" w:rsidRDefault="009933E8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013C1" w:rsidRDefault="009933E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013C1" w:rsidRDefault="009933E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 xml:space="preserve">Model Management </w:t>
            </w:r>
            <w:r w:rsidRPr="002013C1">
              <w:rPr>
                <w:color w:val="FF0000"/>
              </w:rPr>
              <w:lastRenderedPageBreak/>
              <w:t>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013C1" w:rsidRDefault="009933E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lastRenderedPageBreak/>
              <w:t>CA-18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lastRenderedPageBreak/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15206" w:rsidRDefault="003044BB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6" w:history="1">
              <w:r w:rsidR="009933E8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15206" w:rsidRDefault="009933E8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9933E8" w:rsidRPr="00415206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15206" w:rsidRDefault="009933E8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3044BB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7" w:tgtFrame="_parent" w:history="1">
              <w:r w:rsidR="009933E8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3044BB" w:rsidP="00EE6CBE">
            <w:pPr>
              <w:rPr>
                <w:b/>
                <w:color w:val="FF0000"/>
              </w:rPr>
            </w:pPr>
            <w:hyperlink r:id="rId18" w:history="1">
              <w:r w:rsidR="009933E8" w:rsidRPr="005A4CD4">
                <w:rPr>
                  <w:color w:val="FF0000"/>
                </w:rPr>
                <w:t>CA-181</w:t>
              </w:r>
            </w:hyperlink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9933E8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C91E8D" w:rsidRDefault="009933E8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696B80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696B80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8B3CB3" w:rsidRPr="003E2187" w:rsidRDefault="00696B80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2</w:t>
            </w:r>
          </w:p>
        </w:tc>
        <w:tc>
          <w:tcPr>
            <w:tcW w:w="2125" w:type="dxa"/>
          </w:tcPr>
          <w:p w:rsidR="000D427B" w:rsidRPr="003E2187" w:rsidRDefault="00696B80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 Model Publishing Page use image to download template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30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7</w:t>
            </w:r>
          </w:p>
        </w:tc>
        <w:tc>
          <w:tcPr>
            <w:tcW w:w="2125" w:type="dxa"/>
          </w:tcPr>
          <w:p w:rsidR="00696B80" w:rsidRPr="00DC0BE8" w:rsidRDefault="00696B80" w:rsidP="00EE6CBE">
            <w:pPr>
              <w:rPr>
                <w:color w:val="FF0000"/>
              </w:rPr>
            </w:pPr>
            <w:r w:rsidRPr="00696B80">
              <w:t>If excel is not available for version and download link will not be visible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Default="00696B80" w:rsidP="00595D08">
            <w:r>
              <w:t>3</w:t>
            </w:r>
          </w:p>
        </w:tc>
        <w:tc>
          <w:tcPr>
            <w:tcW w:w="2430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Default="00696B80" w:rsidP="00595D08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96B80" w:rsidRPr="00696B80" w:rsidRDefault="00696B80" w:rsidP="00EE6CBE">
            <w:r>
              <w:t xml:space="preserve">No validation of any column data type. 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Default="00696B80" w:rsidP="00EE6CBE">
            <w:r>
              <w:t>4</w:t>
            </w:r>
          </w:p>
        </w:tc>
        <w:tc>
          <w:tcPr>
            <w:tcW w:w="2430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96B80" w:rsidRPr="00696B80" w:rsidRDefault="00696B80" w:rsidP="00EE6CBE">
            <w:r>
              <w:t>No validation for fraction and total digits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Default="00696B80" w:rsidP="00EE6CBE">
            <w:r>
              <w:t>5</w:t>
            </w:r>
          </w:p>
        </w:tc>
        <w:tc>
          <w:tcPr>
            <w:tcW w:w="2430" w:type="dxa"/>
          </w:tcPr>
          <w:p w:rsidR="00696B80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96B80" w:rsidRDefault="00696B80" w:rsidP="00EE6CBE">
            <w:r>
              <w:t>All error scenarios are not covered</w:t>
            </w: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9699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96992" w:rsidRDefault="00896992" w:rsidP="00EE6CBE">
            <w:r>
              <w:t>1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96992" w:rsidRDefault="00896992" w:rsidP="00EE6CBE">
            <w:pPr>
              <w:jc w:val="center"/>
            </w:pPr>
            <w:r>
              <w:t>UMG-15May</w:t>
            </w:r>
            <w:r>
              <w:t xml:space="preserve"> (833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96992" w:rsidRDefault="00896992" w:rsidP="00EE6CBE">
            <w:r>
              <w:t>UMG-3410</w:t>
            </w:r>
          </w:p>
          <w:p w:rsidR="00896992" w:rsidRDefault="00896992" w:rsidP="00EE6CBE">
            <w:r>
              <w:t>UMG-3411</w:t>
            </w:r>
            <w:bookmarkStart w:id="8" w:name="_GoBack"/>
            <w:bookmarkEnd w:id="8"/>
          </w:p>
        </w:tc>
        <w:tc>
          <w:tcPr>
            <w:tcW w:w="2885" w:type="dxa"/>
            <w:shd w:val="clear" w:color="auto" w:fill="F2F2F2" w:themeFill="background1" w:themeFillShade="F2"/>
          </w:tcPr>
          <w:p w:rsidR="00896992" w:rsidRDefault="00896992" w:rsidP="00EE6CBE"/>
        </w:tc>
      </w:tr>
      <w:tr w:rsidR="00B92DC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92DC2" w:rsidRDefault="00B92DC2" w:rsidP="00EE6CBE">
            <w:r>
              <w:t>15-</w:t>
            </w:r>
            <w:r w:rsidRPr="00B92DC2">
              <w:rPr>
                <w:rFonts w:ascii="Arial" w:hAnsi="Arial"/>
                <w:noProof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92DC2" w:rsidRDefault="00B92DC2" w:rsidP="00EE6CBE">
            <w:pPr>
              <w:jc w:val="center"/>
            </w:pPr>
            <w: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92DC2" w:rsidRDefault="00B92DC2" w:rsidP="00EE6CBE">
            <w:r>
              <w:t>UMG-34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92DC2" w:rsidRDefault="00B92DC2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696B80" w:rsidRDefault="00EE530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696B80" w:rsidRDefault="00EE5304" w:rsidP="00FE77F3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696B80" w:rsidRDefault="00EE530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7</w:t>
            </w:r>
          </w:p>
          <w:p w:rsidR="00EE5304" w:rsidRPr="00696B80" w:rsidRDefault="00EE530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29</w:t>
            </w:r>
          </w:p>
          <w:p w:rsidR="00EE5304" w:rsidRPr="00696B80" w:rsidRDefault="00EE530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8</w:t>
            </w:r>
          </w:p>
          <w:p w:rsidR="00EE5304" w:rsidRPr="00696B80" w:rsidRDefault="00EE530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696B80" w:rsidRDefault="00EE5304" w:rsidP="00193CB3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696B80" w:rsidRDefault="00EE5304" w:rsidP="00193CB3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6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696B80" w:rsidRDefault="00EE5304" w:rsidP="00193CB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193CB3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Stream Lime Model Publish Issue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Validation errors are displayed for non-mandatory empty array </w:t>
            </w:r>
            <w:r w:rsidRPr="00841017">
              <w:rPr>
                <w:color w:val="FF0000"/>
              </w:rPr>
              <w:lastRenderedPageBreak/>
              <w:t>fields during runtime call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lastRenderedPageBreak/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A6610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In API copy popup the total number of pages displayed after a search is not displayed correctly.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0</w:t>
            </w:r>
          </w:p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A70E3A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3044BB" w:rsidP="005E3F9C">
            <w:pPr>
              <w:rPr>
                <w:color w:val="FF0000"/>
              </w:rPr>
            </w:pPr>
            <w:hyperlink r:id="rId19" w:history="1">
              <w:proofErr w:type="spellStart"/>
              <w:r w:rsidR="00EE5304" w:rsidRPr="00841017">
                <w:rPr>
                  <w:color w:val="FF0000"/>
                </w:rPr>
                <w:t>SreamLineModelPublish</w:t>
              </w:r>
              <w:proofErr w:type="spellEnd"/>
              <w:r w:rsidR="00EE5304" w:rsidRPr="00841017">
                <w:rPr>
                  <w:color w:val="FF0000"/>
                </w:rPr>
                <w:t>: UMG is setting the values of two dimensional array as empty array while tenant input creation.</w:t>
              </w:r>
            </w:hyperlink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985DE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3044BB" w:rsidP="00985DE5">
            <w:pPr>
              <w:rPr>
                <w:color w:val="FF0000"/>
              </w:rPr>
            </w:pPr>
            <w:hyperlink r:id="rId20" w:history="1">
              <w:proofErr w:type="spellStart"/>
              <w:r w:rsidR="00EE5304" w:rsidRPr="00841017">
                <w:rPr>
                  <w:color w:val="FF0000"/>
                </w:rPr>
                <w:t>SreamLineModelPublish</w:t>
              </w:r>
              <w:proofErr w:type="spellEnd"/>
              <w:r w:rsidR="00EE5304" w:rsidRPr="00841017">
                <w:rPr>
                  <w:color w:val="FF0000"/>
                </w:rPr>
                <w:t xml:space="preserve">: UMG is setting the values of two dimensional </w:t>
              </w:r>
              <w:proofErr w:type="gramStart"/>
              <w:r w:rsidR="00EE5304" w:rsidRPr="00841017">
                <w:rPr>
                  <w:color w:val="FF0000"/>
                </w:rPr>
                <w:t>array</w:t>
              </w:r>
              <w:proofErr w:type="gramEnd"/>
              <w:r w:rsidR="00EE5304" w:rsidRPr="00841017">
                <w:rPr>
                  <w:color w:val="FF0000"/>
                </w:rPr>
                <w:t xml:space="preserve"> as empty array while tenant input creation.</w:t>
              </w:r>
            </w:hyperlink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985DE5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3673F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3044BB" w:rsidP="003673F2">
            <w:pPr>
              <w:spacing w:line="450" w:lineRule="exact"/>
              <w:rPr>
                <w:color w:val="FF0000"/>
              </w:rPr>
            </w:pPr>
            <w:hyperlink r:id="rId21" w:history="1">
              <w:r w:rsidR="00EE5304" w:rsidRPr="00841017">
                <w:rPr>
                  <w:color w:val="FF0000"/>
                </w:rPr>
                <w:t xml:space="preserve">System exception is displayed RSE000801 while creating new </w:t>
              </w:r>
              <w:proofErr w:type="spellStart"/>
              <w:r w:rsidR="00EE5304" w:rsidRPr="00841017">
                <w:rPr>
                  <w:color w:val="FF0000"/>
                </w:rPr>
                <w:t>vesion</w:t>
              </w:r>
              <w:proofErr w:type="spellEnd"/>
              <w:r w:rsidR="00EE5304" w:rsidRPr="00841017">
                <w:rPr>
                  <w:color w:val="FF0000"/>
                </w:rPr>
                <w:t xml:space="preserve"> with </w:t>
              </w:r>
              <w:proofErr w:type="spellStart"/>
              <w:r w:rsidR="00EE5304" w:rsidRPr="00841017">
                <w:rPr>
                  <w:color w:val="FF0000"/>
                </w:rPr>
                <w:t>non mandatory</w:t>
              </w:r>
              <w:proofErr w:type="spellEnd"/>
              <w:r w:rsidR="00EE5304" w:rsidRPr="00841017">
                <w:rPr>
                  <w:color w:val="FF0000"/>
                </w:rPr>
                <w:t xml:space="preserve"> </w:t>
              </w:r>
              <w:proofErr w:type="spellStart"/>
              <w:r w:rsidR="00EE5304" w:rsidRPr="00841017">
                <w:rPr>
                  <w:color w:val="FF0000"/>
                </w:rPr>
                <w:t>paramters</w:t>
              </w:r>
              <w:proofErr w:type="spellEnd"/>
            </w:hyperlink>
            <w:r w:rsidR="00EE5304" w:rsidRPr="00841017">
              <w:rPr>
                <w:color w:val="FF0000"/>
              </w:rPr>
              <w:t xml:space="preserve"> </w:t>
            </w:r>
          </w:p>
          <w:p w:rsidR="00EE5304" w:rsidRPr="00841017" w:rsidRDefault="00EE5304" w:rsidP="00985DE5">
            <w:pPr>
              <w:rPr>
                <w:color w:val="FF0000"/>
              </w:rPr>
            </w:pP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TID Copy Including Child/ Skip In Tenant </w:t>
            </w: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flag is not copied for the children at second level.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Queries whose inputs are changed are getting copied along with their mappings.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Queries which are not copied when parent is changed are shown in the List Query page.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Date issue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C1143C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copy issue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86EDF" w:rsidRDefault="00EE5304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86EDF" w:rsidRDefault="00EE5304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86EDF" w:rsidRDefault="00EE5304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86EDF" w:rsidRDefault="00EE5304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lastRenderedPageBreak/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86EDF" w:rsidRDefault="00EE5304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86EDF" w:rsidRDefault="00EE5304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14599" w:rsidRDefault="00EE5304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14599" w:rsidRDefault="00EE5304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14599" w:rsidRDefault="00EE5304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14599" w:rsidRDefault="00EE5304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14599" w:rsidRDefault="00EE5304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14599" w:rsidRDefault="00EE5304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lastRenderedPageBreak/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976F67" w:rsidRDefault="00EE5304" w:rsidP="0021183E">
            <w:pPr>
              <w:rPr>
                <w:color w:val="000000" w:themeColor="text1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976F67" w:rsidRDefault="00EE5304" w:rsidP="0021183E">
            <w:pPr>
              <w:rPr>
                <w:color w:val="000000" w:themeColor="text1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976F67" w:rsidRDefault="00EE5304" w:rsidP="00EE6CBE">
            <w:pPr>
              <w:rPr>
                <w:color w:val="000000" w:themeColor="text1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976F67" w:rsidRDefault="00EE5304" w:rsidP="00EE6CBE">
            <w:pPr>
              <w:rPr>
                <w:color w:val="000000" w:themeColor="text1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E0636" w:rsidRDefault="00EE5304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E0636" w:rsidRDefault="00EE5304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E0636" w:rsidRDefault="00EE5304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E0636" w:rsidRDefault="00EE5304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E0636" w:rsidRDefault="00EE5304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E0636" w:rsidRDefault="00EE5304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</w:t>
            </w:r>
            <w:r w:rsidRPr="00543A7C">
              <w:rPr>
                <w:color w:val="FF0000"/>
              </w:rPr>
              <w:lastRenderedPageBreak/>
              <w:t xml:space="preserve">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A67FB4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 xml:space="preserve">"Download Container </w:t>
            </w:r>
            <w:r w:rsidRPr="00AC2C60">
              <w:rPr>
                <w:color w:val="FF0000"/>
              </w:rPr>
              <w:lastRenderedPageBreak/>
              <w:t>Definition" link is not required while creating a versi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F04F6" w:rsidRDefault="00EE5304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F04F6" w:rsidRDefault="00EE5304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F04F6" w:rsidRDefault="00EE5304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D4280" w:rsidRDefault="00EE5304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 xml:space="preserve">Date Format in the </w:t>
            </w:r>
            <w:r w:rsidRPr="002D4280">
              <w:rPr>
                <w:color w:val="FF0000"/>
              </w:rPr>
              <w:lastRenderedPageBreak/>
              <w:t>downloaded Data csv has different format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lastRenderedPageBreak/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3044BB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2" w:history="1">
              <w:r w:rsidR="00EE5304" w:rsidRPr="005222B7">
                <w:rPr>
                  <w:color w:val="FF0000"/>
                </w:rPr>
                <w:t>UMG-23</w:t>
              </w:r>
            </w:hyperlink>
            <w:r w:rsidR="00EE5304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3044BB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3" w:history="1">
              <w:r w:rsidR="00EE5304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23869" w:rsidRDefault="00EE5304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23869" w:rsidRDefault="00EE5304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23869" w:rsidRDefault="003044BB" w:rsidP="00EE6CBE">
            <w:pPr>
              <w:rPr>
                <w:color w:val="FF0000"/>
              </w:rPr>
            </w:pPr>
            <w:hyperlink r:id="rId24" w:history="1">
              <w:r w:rsidR="00EE5304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15206" w:rsidRDefault="00EE530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15206" w:rsidRDefault="00EE530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15206" w:rsidRDefault="003044BB" w:rsidP="00EE6CBE">
            <w:pPr>
              <w:rPr>
                <w:color w:val="FF0000"/>
              </w:rPr>
            </w:pPr>
            <w:hyperlink r:id="rId25" w:history="1">
              <w:r w:rsidR="00EE5304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15206" w:rsidRDefault="00EE530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15206" w:rsidRDefault="00EE5304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15206" w:rsidRDefault="00EE530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b/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b/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b/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A4CD4" w:rsidRDefault="00EE5304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A4CD4" w:rsidRDefault="00EE5304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A4CD4" w:rsidRDefault="00EE5304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A4CD4" w:rsidRDefault="00EE5304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 xml:space="preserve">UMG is not appending response for the output file in the file name for </w:t>
            </w:r>
            <w:r w:rsidRPr="00243EB9">
              <w:rPr>
                <w:color w:val="FF0000"/>
              </w:rPr>
              <w:lastRenderedPageBreak/>
              <w:t>error scenarios.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lastRenderedPageBreak/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A6226" w:rsidRDefault="00EE5304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A6226" w:rsidRDefault="00EE5304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DA6226" w:rsidRDefault="003044BB" w:rsidP="00EE6CBE">
            <w:pPr>
              <w:rPr>
                <w:color w:val="FF0000"/>
              </w:rPr>
            </w:pPr>
            <w:hyperlink r:id="rId26" w:history="1">
              <w:r w:rsidR="00EE5304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A6226" w:rsidRDefault="00EE5304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DA6226" w:rsidRDefault="003044BB" w:rsidP="00EE6CBE">
            <w:pPr>
              <w:rPr>
                <w:color w:val="FF0000"/>
              </w:rPr>
            </w:pPr>
            <w:hyperlink r:id="rId27" w:history="1">
              <w:r w:rsidR="00EE5304"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="00EE5304"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="00EE5304" w:rsidRPr="00DA6226">
                <w:rPr>
                  <w:color w:val="FF0000"/>
                </w:rPr>
                <w:t>xlsx</w:t>
              </w:r>
              <w:proofErr w:type="spellEnd"/>
              <w:r w:rsidR="00EE5304" w:rsidRPr="00DA6226">
                <w:rPr>
                  <w:color w:val="FF0000"/>
                </w:rPr>
                <w:t>) for the attached input excel(</w:t>
              </w:r>
              <w:proofErr w:type="spellStart"/>
              <w:r w:rsidR="00EE5304" w:rsidRPr="00DA6226">
                <w:rPr>
                  <w:color w:val="FF0000"/>
                </w:rPr>
                <w:t>xlsx</w:t>
              </w:r>
              <w:proofErr w:type="spellEnd"/>
              <w:r w:rsidR="00EE5304" w:rsidRPr="00DA6226">
                <w:rPr>
                  <w:color w:val="FF0000"/>
                </w:rPr>
                <w:t>) file.</w:t>
              </w:r>
            </w:hyperlink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A6226" w:rsidRDefault="00EE5304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A6226" w:rsidRDefault="00EE5304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961401" w:rsidRDefault="00EE5304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961401" w:rsidRDefault="00EE5304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961401" w:rsidRDefault="00EE5304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961401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C54D3" w:rsidRDefault="00EE5304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C54D3" w:rsidRDefault="00EE5304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C54D3" w:rsidRDefault="00EE5304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3C54D3" w:rsidRDefault="00EE5304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696B80" w:rsidP="000318D4">
            <w:pPr>
              <w:pStyle w:val="ASPSChangeControl"/>
            </w:pPr>
            <w:r w:rsidRPr="00696B80">
              <w:object w:dxaOrig="1344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4pt;height:39.05pt" o:ole="">
                  <v:imagedata r:id="rId28" o:title=""/>
                </v:shape>
                <o:OLEObject Type="Embed" ProgID="Package" ShapeID="_x0000_i1025" DrawAspect="Content" ObjectID="_1493212125" r:id="rId29"/>
              </w:object>
            </w: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30"/>
      <w:headerReference w:type="first" r:id="rId31"/>
      <w:footerReference w:type="first" r:id="rId32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BB" w:rsidRDefault="003044BB">
      <w:r>
        <w:separator/>
      </w:r>
    </w:p>
  </w:endnote>
  <w:endnote w:type="continuationSeparator" w:id="0">
    <w:p w:rsidR="003044BB" w:rsidRDefault="0030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D1711D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896992">
      <w:rPr>
        <w:noProof/>
      </w:rPr>
      <w:t>Internal Use Only</w:t>
    </w:r>
    <w:r>
      <w:rPr>
        <w:noProof/>
      </w:rPr>
      <w:fldChar w:fldCharType="end"/>
    </w:r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>(</w:t>
    </w:r>
    <w:proofErr w:type="gramStart"/>
    <w:r w:rsidR="0021183E" w:rsidRPr="0005033E">
      <w:t xml:space="preserve">Version </w:t>
    </w:r>
    <w:proofErr w:type="gramEnd"/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896992">
      <w:rPr>
        <w:noProof/>
      </w:rPr>
      <w:t>6</w:t>
    </w:r>
    <w:r w:rsidR="0021183E">
      <w:rPr>
        <w:noProof/>
      </w:rPr>
      <w:fldChar w:fldCharType="end"/>
    </w:r>
    <w:r w:rsidR="0021183E" w:rsidRPr="0005033E">
      <w:t xml:space="preserve"> of </w:t>
    </w:r>
    <w:fldSimple w:instr=" NUMPAGES ">
      <w:r w:rsidR="00896992">
        <w:rPr>
          <w:noProof/>
        </w:rPr>
        <w:t>1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Footer"/>
    </w:pPr>
  </w:p>
  <w:p w:rsidR="0021183E" w:rsidRPr="00F44EC0" w:rsidRDefault="0021183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9A3956" w:rsidP="00EE6CBE">
    <w:pPr>
      <w:pStyle w:val="Footer"/>
    </w:pPr>
    <w:fldSimple w:instr=" STYLEREF  &quot;ASPS DocClass&quot;  \* MERGEFORMAT ">
      <w:r w:rsidR="00896992" w:rsidRPr="00896992">
        <w:rPr>
          <w:b/>
          <w:bCs/>
          <w:noProof/>
        </w:rPr>
        <w:t>Internal Use Only</w:t>
      </w:r>
    </w:fldSimple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>(</w:t>
    </w:r>
    <w:proofErr w:type="gramStart"/>
    <w:r w:rsidR="0021183E" w:rsidRPr="0005033E">
      <w:t xml:space="preserve">Version </w:t>
    </w:r>
    <w:proofErr w:type="gramEnd"/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896992">
      <w:rPr>
        <w:noProof/>
      </w:rPr>
      <w:t>2</w:t>
    </w:r>
    <w:r w:rsidR="0021183E">
      <w:rPr>
        <w:noProof/>
      </w:rPr>
      <w:fldChar w:fldCharType="end"/>
    </w:r>
    <w:r w:rsidR="0021183E" w:rsidRPr="0005033E">
      <w:t xml:space="preserve"> of </w:t>
    </w:r>
    <w:fldSimple w:instr=" NUMPAGES ">
      <w:r w:rsidR="00896992">
        <w:rPr>
          <w:noProof/>
        </w:rPr>
        <w:t>9</w:t>
      </w:r>
    </w:fldSimple>
  </w:p>
  <w:p w:rsidR="0021183E" w:rsidRPr="000B0782" w:rsidRDefault="0021183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BB" w:rsidRDefault="003044BB">
      <w:r>
        <w:separator/>
      </w:r>
    </w:p>
  </w:footnote>
  <w:footnote w:type="continuationSeparator" w:id="0">
    <w:p w:rsidR="003044BB" w:rsidRDefault="00304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>
    <w:pPr>
      <w:pStyle w:val="Header"/>
    </w:pPr>
  </w:p>
  <w:p w:rsidR="0021183E" w:rsidRPr="007632F4" w:rsidRDefault="009A3956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896992">
        <w:rPr>
          <w:noProof/>
        </w:rPr>
        <w:t>Consumer Analytics</w:t>
      </w:r>
    </w:fldSimple>
    <w:r w:rsidR="0021183E">
      <w:tab/>
    </w:r>
    <w:r w:rsidR="0021183E">
      <w:tab/>
    </w:r>
    <w:fldSimple w:instr=" STYLEREF  &quot;ASPS DocNum&quot;  \* MERGEFORMAT ">
      <w:r w:rsidR="00896992">
        <w:rPr>
          <w:noProof/>
        </w:rPr>
        <w:t>N/A</w:t>
      </w:r>
    </w:fldSimple>
    <w:r w:rsidR="0021183E">
      <w:t xml:space="preserve"> </w:t>
    </w:r>
  </w:p>
  <w:p w:rsidR="0021183E" w:rsidRDefault="002118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 w:rsidP="00EE6CBE">
    <w:pPr>
      <w:pStyle w:val="Header"/>
    </w:pPr>
  </w:p>
  <w:p w:rsidR="0021183E" w:rsidRPr="007632F4" w:rsidRDefault="009A3956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896992" w:rsidRPr="00896992">
        <w:rPr>
          <w:b/>
          <w:bCs/>
          <w:noProof/>
        </w:rPr>
        <w:t>Consumer Analytics</w:t>
      </w:r>
    </w:fldSimple>
    <w:r w:rsidR="0021183E">
      <w:tab/>
    </w:r>
    <w:r w:rsidR="0021183E">
      <w:tab/>
    </w:r>
    <w:fldSimple w:instr=" STYLEREF  &quot;ASPS DocNum&quot;  \* MERGEFORMAT ">
      <w:r w:rsidR="00896992" w:rsidRPr="00896992">
        <w:rPr>
          <w:b/>
          <w:bCs/>
          <w:noProof/>
        </w:rPr>
        <w:t>N/A</w:t>
      </w:r>
    </w:fldSimple>
    <w:r w:rsidR="0021183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0B05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1501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3E8"/>
    <w:rsid w:val="0099366C"/>
    <w:rsid w:val="00995F2E"/>
    <w:rsid w:val="00996A7F"/>
    <w:rsid w:val="009A3956"/>
    <w:rsid w:val="009A7C6B"/>
    <w:rsid w:val="009B2347"/>
    <w:rsid w:val="009B3AF9"/>
    <w:rsid w:val="009C0824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39FD"/>
    <w:rsid w:val="00B84621"/>
    <w:rsid w:val="00B85BE9"/>
    <w:rsid w:val="00B92DC2"/>
    <w:rsid w:val="00B9348F"/>
    <w:rsid w:val="00B96A30"/>
    <w:rsid w:val="00BA0E4D"/>
    <w:rsid w:val="00BB3119"/>
    <w:rsid w:val="00BB3B33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04E9"/>
    <w:rsid w:val="00E8209C"/>
    <w:rsid w:val="00E82AAA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30" TargetMode="External"/><Relationship Id="rId18" Type="http://schemas.openxmlformats.org/officeDocument/2006/relationships/hyperlink" Target="http://fisheye.altisource.com/cru/CA-181" TargetMode="External"/><Relationship Id="rId26" Type="http://schemas.openxmlformats.org/officeDocument/2006/relationships/hyperlink" Target="http://jira.altisource.com/browse/UMG-2203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3323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336" TargetMode="External"/><Relationship Id="rId17" Type="http://schemas.openxmlformats.org/officeDocument/2006/relationships/hyperlink" Target="http://jira.altisource.com/browse/UMG-1757" TargetMode="External"/><Relationship Id="rId25" Type="http://schemas.openxmlformats.org/officeDocument/2006/relationships/hyperlink" Target="http://jira.altisource.com/browse/UMG-235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52" TargetMode="External"/><Relationship Id="rId20" Type="http://schemas.openxmlformats.org/officeDocument/2006/relationships/hyperlink" Target="http://jira.altisource.com/browse/UMG-3307" TargetMode="Externa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77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3147" TargetMode="External"/><Relationship Id="rId23" Type="http://schemas.openxmlformats.org/officeDocument/2006/relationships/hyperlink" Target="http://jira.altisource.com/browse/UMG-2380" TargetMode="External"/><Relationship Id="rId28" Type="http://schemas.openxmlformats.org/officeDocument/2006/relationships/image" Target="media/image2.emf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307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228" TargetMode="External"/><Relationship Id="rId22" Type="http://schemas.openxmlformats.org/officeDocument/2006/relationships/hyperlink" Target="http://jira.altisource.com/browse/UMG-2380" TargetMode="External"/><Relationship Id="rId27" Type="http://schemas.openxmlformats.org/officeDocument/2006/relationships/hyperlink" Target="http://jira.altisource.com/browse/UMG-2199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1F2E-D075-4D98-BF2C-CDA646EF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48</cp:revision>
  <dcterms:created xsi:type="dcterms:W3CDTF">2015-03-31T12:43:00Z</dcterms:created>
  <dcterms:modified xsi:type="dcterms:W3CDTF">2015-05-15T10:52:00Z</dcterms:modified>
</cp:coreProperties>
</file>